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70784163"/>
        <w:docPartObj>
          <w:docPartGallery w:val="Cover Pages"/>
          <w:docPartUnique/>
        </w:docPartObj>
      </w:sdtPr>
      <w:sdtContent>
        <w:p w14:paraId="386B2D88" w14:textId="3CA7B814" w:rsidR="00BC5BE9" w:rsidRDefault="00BC5B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2BE80B1" wp14:editId="615BC8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4A07C2" id="Grupo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C96906E" w14:textId="538FF73B" w:rsidR="00BC5BE9" w:rsidRDefault="006456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207FE1" wp14:editId="4CF7B1C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93355</wp:posOffset>
                    </wp:positionV>
                    <wp:extent cx="7315200" cy="2019300"/>
                    <wp:effectExtent l="0" t="0" r="0" b="0"/>
                    <wp:wrapSquare wrapText="bothSides"/>
                    <wp:docPr id="152" name="Caixa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19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elacomgrade"/>
                                  <w:tblW w:w="0" w:type="auto"/>
                                  <w:tblInd w:w="15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10"/>
                                  <w:gridCol w:w="1919"/>
                                </w:tblGrid>
                                <w:tr w:rsidR="0064560A" w14:paraId="36B91FF7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13B0F3DE" w14:textId="4EA95FA1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Gabriel Gonçalves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068851DC" w14:textId="6188008D" w:rsidR="0064560A" w:rsidRPr="00103BDF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103BDF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103BDF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165</w:t>
                                      </w:r>
                                    </w:p>
                                  </w:tc>
                                </w:tr>
                                <w:tr w:rsidR="0064560A" w14:paraId="34080A39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770C25A9" w14:textId="4CDD99A2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Kaiqui Jesus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280DC9EB" w14:textId="120BFBF7" w:rsidR="0064560A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208</w:t>
                                      </w:r>
                                    </w:p>
                                  </w:tc>
                                </w:tr>
                                <w:tr w:rsidR="0064560A" w14:paraId="727FBA36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337CFBFB" w14:textId="7A677291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Karen Beatriz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5CDBACC4" w14:textId="2918A0D4" w:rsidR="0064560A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143</w:t>
                                      </w:r>
                                    </w:p>
                                  </w:tc>
                                </w:tr>
                                <w:tr w:rsidR="0064560A" w14:paraId="77C1DAAC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29178FBF" w14:textId="43EDC2CD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Ketelyn Medina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07F25C0C" w14:textId="663B205C" w:rsidR="0064560A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158</w:t>
                                      </w:r>
                                    </w:p>
                                  </w:tc>
                                </w:tr>
                                <w:tr w:rsidR="0064560A" w14:paraId="3BA88DCB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70F9EBD7" w14:textId="1B979F06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Matteus Nogueira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3ED99150" w14:textId="3353432C" w:rsidR="0064560A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118</w:t>
                                      </w:r>
                                    </w:p>
                                  </w:tc>
                                </w:tr>
                                <w:tr w:rsidR="00540706" w14:paraId="5B0F572B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04E461A6" w14:textId="73E78CBD" w:rsidR="00540706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373C5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Vagner Di Benedetto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4882C012" w14:textId="23964AEC" w:rsidR="00540706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43</w:t>
                                      </w:r>
                                    </w:p>
                                  </w:tc>
                                </w:tr>
                              </w:tbl>
                              <w:p w14:paraId="2D0319ED" w14:textId="14182686" w:rsidR="00BC5BE9" w:rsidRDefault="00BC5BE9" w:rsidP="00373C52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207FE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4" o:spid="_x0000_s1026" type="#_x0000_t202" style="position:absolute;margin-left:0;margin-top:613.65pt;width:8in;height:159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" filled="f" stroked="f" strokeweight=".5pt">
                    <v:textbox inset="126pt,0,54pt,0">
                      <w:txbxContent>
                        <w:tbl>
                          <w:tblPr>
                            <w:tblStyle w:val="Tabelacomgrade"/>
                            <w:tblW w:w="0" w:type="auto"/>
                            <w:tblInd w:w="15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110"/>
                            <w:gridCol w:w="1919"/>
                          </w:tblGrid>
                          <w:tr w:rsidR="0064560A" w14:paraId="36B91FF7" w14:textId="77777777" w:rsidTr="00A72D72">
                            <w:tc>
                              <w:tcPr>
                                <w:tcW w:w="4110" w:type="dxa"/>
                              </w:tcPr>
                              <w:p w14:paraId="13B0F3DE" w14:textId="4EA95FA1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abriel Gonçalves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068851DC" w14:textId="6188008D" w:rsidR="0064560A" w:rsidRPr="00103BDF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103BDF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03BD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65</w:t>
                                </w:r>
                              </w:p>
                            </w:tc>
                          </w:tr>
                          <w:tr w:rsidR="0064560A" w14:paraId="34080A39" w14:textId="77777777" w:rsidTr="00A72D72">
                            <w:tc>
                              <w:tcPr>
                                <w:tcW w:w="4110" w:type="dxa"/>
                              </w:tcPr>
                              <w:p w14:paraId="770C25A9" w14:textId="4CDD99A2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aiqui Jesus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280DC9EB" w14:textId="120BFBF7" w:rsidR="0064560A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8</w:t>
                                </w:r>
                              </w:p>
                            </w:tc>
                          </w:tr>
                          <w:tr w:rsidR="0064560A" w14:paraId="727FBA36" w14:textId="77777777" w:rsidTr="00A72D72">
                            <w:tc>
                              <w:tcPr>
                                <w:tcW w:w="4110" w:type="dxa"/>
                              </w:tcPr>
                              <w:p w14:paraId="337CFBFB" w14:textId="7A677291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aren Beatriz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5CDBACC4" w14:textId="2918A0D4" w:rsidR="0064560A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43</w:t>
                                </w:r>
                              </w:p>
                            </w:tc>
                          </w:tr>
                          <w:tr w:rsidR="0064560A" w14:paraId="77C1DAAC" w14:textId="77777777" w:rsidTr="00A72D72">
                            <w:tc>
                              <w:tcPr>
                                <w:tcW w:w="4110" w:type="dxa"/>
                              </w:tcPr>
                              <w:p w14:paraId="29178FBF" w14:textId="43EDC2CD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etelyn Medina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07F25C0C" w14:textId="663B205C" w:rsidR="0064560A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58</w:t>
                                </w:r>
                              </w:p>
                            </w:tc>
                          </w:tr>
                          <w:tr w:rsidR="0064560A" w14:paraId="3BA88DCB" w14:textId="77777777" w:rsidTr="00A72D72">
                            <w:tc>
                              <w:tcPr>
                                <w:tcW w:w="4110" w:type="dxa"/>
                              </w:tcPr>
                              <w:p w14:paraId="70F9EBD7" w14:textId="1B979F06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tteus Nogueira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3ED99150" w14:textId="3353432C" w:rsidR="0064560A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18</w:t>
                                </w:r>
                              </w:p>
                            </w:tc>
                          </w:tr>
                          <w:tr w:rsidR="00540706" w14:paraId="5B0F572B" w14:textId="77777777" w:rsidTr="00A72D72">
                            <w:tc>
                              <w:tcPr>
                                <w:tcW w:w="4110" w:type="dxa"/>
                              </w:tcPr>
                              <w:p w14:paraId="04E461A6" w14:textId="73E78CBD" w:rsidR="00540706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73C5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agner Di Benedetto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4882C012" w14:textId="23964AEC" w:rsidR="00540706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43</w:t>
                                </w:r>
                              </w:p>
                            </w:tc>
                          </w:tr>
                        </w:tbl>
                        <w:p w14:paraId="2D0319ED" w14:textId="14182686" w:rsidR="00BC5BE9" w:rsidRDefault="00BC5BE9" w:rsidP="00373C52">
                          <w:pPr>
                            <w:pStyle w:val="SemEspaamen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C67941E" wp14:editId="01B32B7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503670</wp:posOffset>
                    </wp:positionV>
                    <wp:extent cx="7315200" cy="1009650"/>
                    <wp:effectExtent l="0" t="0" r="0" b="0"/>
                    <wp:wrapSquare wrapText="bothSides"/>
                    <wp:docPr id="153" name="Caixa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5A3BE" w14:textId="77777777" w:rsidR="00BC5BE9" w:rsidRDefault="00BC5BE9">
                                <w:pPr>
                                  <w:pStyle w:val="SemEspaament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DD7A0A4" w14:textId="12E68A2B" w:rsidR="00BC5BE9" w:rsidRDefault="008C07C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sse documento tem como objetivo </w:t>
                                    </w:r>
                                    <w:r w:rsidR="002C6FE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specificar </w:t>
                                    </w:r>
                                    <w:r w:rsidR="00C8379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 requisito</w:t>
                                    </w:r>
                                    <w:r w:rsidR="00B44D0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82F6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ptura de dado</w:t>
                                    </w:r>
                                    <w:r w:rsidR="005361F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 </w:t>
                                    </w:r>
                                    <w:r w:rsidR="00B44D0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 </w:t>
                                    </w:r>
                                    <w:r w:rsidR="00547BD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ódigo</w:t>
                                    </w:r>
                                    <w:r w:rsidR="00B44D0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Req</w:t>
                                    </w:r>
                                    <w:r w:rsidR="00547BD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="005361F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547BD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que</w:t>
                                    </w:r>
                                    <w:r w:rsidR="00C3624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fine </w:t>
                                    </w:r>
                                    <w:r w:rsidR="005361F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quis os dados </w:t>
                                    </w:r>
                                    <w:r w:rsidR="00730AA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 sistema deve capturar</w:t>
                                    </w:r>
                                    <w:r w:rsidR="00BC389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C8379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67941E" id="Caixa de Texto 35" o:spid="_x0000_s1027" type="#_x0000_t202" style="position:absolute;margin-left:0;margin-top:512.1pt;width:8in;height:79.5pt;z-index:25166745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" filled="f" stroked="f" strokeweight=".5pt">
                    <v:textbox style="mso-fit-shape-to-text:t" inset="126pt,0,54pt,0">
                      <w:txbxContent>
                        <w:p w14:paraId="6D35A3BE" w14:textId="77777777" w:rsidR="00BC5BE9" w:rsidRDefault="00BC5BE9">
                          <w:pPr>
                            <w:pStyle w:val="SemEspaament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DD7A0A4" w14:textId="12E68A2B" w:rsidR="00BC5BE9" w:rsidRDefault="008C07C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sse documento tem como objetivo </w:t>
                              </w:r>
                              <w:r w:rsidR="002C6FE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specificar </w:t>
                              </w:r>
                              <w:r w:rsidR="00C8379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 requisito</w:t>
                              </w:r>
                              <w:r w:rsidR="00B44D0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82F6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ptura de dado</w:t>
                              </w:r>
                              <w:r w:rsidR="005361F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 </w:t>
                              </w:r>
                              <w:r w:rsidR="00B44D0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 </w:t>
                              </w:r>
                              <w:r w:rsidR="00547BD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ódigo</w:t>
                              </w:r>
                              <w:r w:rsidR="00B44D0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Req</w:t>
                              </w:r>
                              <w:r w:rsidR="00547BD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361F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547BD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que</w:t>
                              </w:r>
                              <w:r w:rsidR="00C3624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fine </w:t>
                              </w:r>
                              <w:r w:rsidR="005361F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quis os dados </w:t>
                              </w:r>
                              <w:r w:rsidR="00730AA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 sistema deve capturar</w:t>
                              </w:r>
                              <w:r w:rsidR="00BC389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C8379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79F9F855" wp14:editId="151722A4">
                    <wp:simplePos x="0" y="0"/>
                    <wp:positionH relativeFrom="page">
                      <wp:posOffset>-247650</wp:posOffset>
                    </wp:positionH>
                    <wp:positionV relativeFrom="page">
                      <wp:posOffset>2590165</wp:posOffset>
                    </wp:positionV>
                    <wp:extent cx="7562215" cy="3846195"/>
                    <wp:effectExtent l="0" t="0" r="0" b="1905"/>
                    <wp:wrapSquare wrapText="bothSides"/>
                    <wp:docPr id="154" name="Caixa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2215" cy="3846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B9307" w14:textId="14967763" w:rsidR="00BC5BE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936D1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Especifi</w:t>
                                    </w:r>
                                    <w:r w:rsidR="00E57F4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c</w:t>
                                    </w:r>
                                    <w:r w:rsidR="001936D1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ação </w:t>
                                    </w:r>
                                    <w:r w:rsidR="008E038F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écn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243C73" w14:textId="2B829C6A" w:rsidR="00BC5BE9" w:rsidRDefault="001936D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ágina inicial Site Institu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F9F855" id="Caixa de Texto 36" o:spid="_x0000_s1028" type="#_x0000_t202" style="position:absolute;margin-left:-19.5pt;margin-top:203.95pt;width:595.45pt;height:302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" filled="f" stroked="f" strokeweight=".5pt">
                    <v:textbox inset="126pt,0,54pt,0">
                      <w:txbxContent>
                        <w:p w14:paraId="255B9307" w14:textId="14967763" w:rsidR="00BC5BE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936D1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Especifi</w:t>
                              </w:r>
                              <w:r w:rsidR="00E57F4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c</w:t>
                              </w:r>
                              <w:r w:rsidR="001936D1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ação </w:t>
                              </w:r>
                              <w:r w:rsidR="008E038F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écn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243C73" w14:textId="2B829C6A" w:rsidR="00BC5BE9" w:rsidRDefault="001936D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ágina inicial Site Institu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C5BE9">
            <w:br w:type="page"/>
          </w:r>
        </w:p>
      </w:sdtContent>
    </w:sdt>
    <w:p w14:paraId="0562B12C" w14:textId="77777777" w:rsidR="004F3DFF" w:rsidRDefault="004F3DFF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85288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3AB74" w14:textId="79B9E506" w:rsidR="00BB34F4" w:rsidRDefault="00BB34F4">
          <w:pPr>
            <w:pStyle w:val="CabealhodoSumrio"/>
          </w:pPr>
          <w:r>
            <w:t>Sumário</w:t>
          </w:r>
        </w:p>
        <w:p w14:paraId="6E643F44" w14:textId="439377E8" w:rsidR="00302CE0" w:rsidRDefault="00BB34F4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52086" w:history="1">
            <w:r w:rsidR="00302CE0" w:rsidRPr="003A4DC0">
              <w:rPr>
                <w:rStyle w:val="Hyperlink"/>
                <w:noProof/>
              </w:rPr>
              <w:t>Histórico de versionament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86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16DC0D8A" w14:textId="3913B06C" w:rsidR="00302CE0" w:rsidRDefault="0000000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87" w:history="1">
            <w:r w:rsidR="00302CE0" w:rsidRPr="003A4DC0">
              <w:rPr>
                <w:rStyle w:val="Hyperlink"/>
                <w:noProof/>
              </w:rPr>
              <w:t>Descrição Geral da Demanda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87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2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13002819" w14:textId="6E73B2C5" w:rsidR="00302CE0" w:rsidRDefault="0000000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88" w:history="1">
            <w:r w:rsidR="00302CE0" w:rsidRPr="003A4DC0">
              <w:rPr>
                <w:rStyle w:val="Hyperlink"/>
                <w:noProof/>
              </w:rPr>
              <w:t>Público-alv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88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2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080F0D12" w14:textId="36E3F50C" w:rsidR="00302CE0" w:rsidRDefault="0000000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89" w:history="1">
            <w:r w:rsidR="00302CE0" w:rsidRPr="003A4DC0">
              <w:rPr>
                <w:rStyle w:val="Hyperlink"/>
                <w:noProof/>
              </w:rPr>
              <w:t>Requisito Funcional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89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2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447511AD" w14:textId="49495F55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0" w:history="1">
            <w:r w:rsidR="00302CE0" w:rsidRPr="003A4DC0">
              <w:rPr>
                <w:rStyle w:val="Hyperlink"/>
                <w:noProof/>
              </w:rPr>
              <w:t>Descrição do Requisit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0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2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5A340525" w14:textId="5690585A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1" w:history="1">
            <w:r w:rsidR="00302CE0" w:rsidRPr="003A4DC0">
              <w:rPr>
                <w:rStyle w:val="Hyperlink"/>
                <w:noProof/>
              </w:rPr>
              <w:t>Regras de Negóci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1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2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18B63A7B" w14:textId="0CE34E06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2" w:history="1">
            <w:r w:rsidR="00302CE0" w:rsidRPr="003A4DC0">
              <w:rPr>
                <w:rStyle w:val="Hyperlink"/>
                <w:noProof/>
              </w:rPr>
              <w:t>Wireframe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2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3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21EE3297" w14:textId="13C11E61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3" w:history="1">
            <w:r w:rsidR="00302CE0" w:rsidRPr="003A4DC0">
              <w:rPr>
                <w:rStyle w:val="Hyperlink"/>
                <w:noProof/>
              </w:rPr>
              <w:t>Protótip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3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4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4A177D48" w14:textId="79B27602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4" w:history="1">
            <w:r w:rsidR="00302CE0" w:rsidRPr="003A4DC0">
              <w:rPr>
                <w:rStyle w:val="Hyperlink"/>
                <w:noProof/>
              </w:rPr>
              <w:t>Dependência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4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8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022E165E" w14:textId="3E6D5685" w:rsidR="00302CE0" w:rsidRDefault="0000000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5" w:history="1">
            <w:r w:rsidR="00302CE0" w:rsidRPr="003A4DC0">
              <w:rPr>
                <w:rStyle w:val="Hyperlink"/>
                <w:noProof/>
              </w:rPr>
              <w:t>Descrição da Análise Técnica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5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9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3D1CB425" w14:textId="3C1B8605" w:rsidR="00302CE0" w:rsidRDefault="0000000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6" w:history="1">
            <w:r w:rsidR="00302CE0" w:rsidRPr="003A4DC0">
              <w:rPr>
                <w:rStyle w:val="Hyperlink"/>
                <w:noProof/>
              </w:rPr>
              <w:t>Anexo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6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9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1137B86D" w14:textId="70C4304C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7" w:history="1">
            <w:r w:rsidR="00302CE0" w:rsidRPr="003A4DC0">
              <w:rPr>
                <w:rStyle w:val="Hyperlink"/>
                <w:noProof/>
              </w:rPr>
              <w:t>Lean Ux Canva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7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9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21AAF4EE" w14:textId="4022E7B1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8" w:history="1">
            <w:r w:rsidR="00302CE0" w:rsidRPr="003A4DC0">
              <w:rPr>
                <w:rStyle w:val="Hyperlink"/>
                <w:noProof/>
              </w:rPr>
              <w:t>User Storie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8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9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3683254E" w14:textId="47B82B17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9" w:history="1">
            <w:r w:rsidR="00302CE0" w:rsidRPr="003A4DC0">
              <w:rPr>
                <w:rStyle w:val="Hyperlink"/>
                <w:noProof/>
              </w:rPr>
              <w:t>Diagrama de Caso de Us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9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0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603AE8D1" w14:textId="35FA21D9" w:rsidR="00302CE0" w:rsidRDefault="0000000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100" w:history="1">
            <w:r w:rsidR="00302CE0" w:rsidRPr="003A4DC0">
              <w:rPr>
                <w:rStyle w:val="Hyperlink"/>
                <w:noProof/>
              </w:rPr>
              <w:t>Responsávei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100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0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4F027EB4" w14:textId="6014B5A4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101" w:history="1">
            <w:r w:rsidR="00302CE0" w:rsidRPr="003A4DC0">
              <w:rPr>
                <w:rStyle w:val="Hyperlink"/>
                <w:noProof/>
              </w:rPr>
              <w:t>Desenvolviment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101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0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2DC3A4FF" w14:textId="4AE34F40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102" w:history="1">
            <w:r w:rsidR="00302CE0" w:rsidRPr="003A4DC0">
              <w:rPr>
                <w:rStyle w:val="Hyperlink"/>
                <w:noProof/>
              </w:rPr>
              <w:t>Documentaçã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102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0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459D89CD" w14:textId="554ADDB7" w:rsidR="00302CE0" w:rsidRDefault="0000000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103" w:history="1">
            <w:r w:rsidR="00302CE0" w:rsidRPr="003A4DC0">
              <w:rPr>
                <w:rStyle w:val="Hyperlink"/>
                <w:noProof/>
              </w:rPr>
              <w:t>Validaçã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103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0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53455668" w14:textId="47BC5C08" w:rsidR="00BB34F4" w:rsidRDefault="00BB34F4">
          <w:r>
            <w:rPr>
              <w:b/>
              <w:bCs/>
            </w:rPr>
            <w:fldChar w:fldCharType="end"/>
          </w:r>
        </w:p>
      </w:sdtContent>
    </w:sdt>
    <w:p w14:paraId="6332ED09" w14:textId="77777777" w:rsidR="000F7D8D" w:rsidRDefault="000F7D8D"/>
    <w:p w14:paraId="5B1C7032" w14:textId="77777777" w:rsidR="000F7D8D" w:rsidRDefault="000F7D8D"/>
    <w:p w14:paraId="0E7680AF" w14:textId="77777777" w:rsidR="000F7D8D" w:rsidRDefault="000F7D8D"/>
    <w:p w14:paraId="7EEE13D2" w14:textId="77777777" w:rsidR="00580AD1" w:rsidRDefault="00580AD1" w:rsidP="00580AD1">
      <w:pPr>
        <w:pStyle w:val="Ttulo1"/>
      </w:pPr>
      <w:bookmarkStart w:id="0" w:name="_Toc164452086"/>
      <w:r>
        <w:t>Histórico de versionamento</w:t>
      </w:r>
      <w:bookmarkEnd w:id="0"/>
      <w:r>
        <w:t xml:space="preserve"> </w:t>
      </w:r>
    </w:p>
    <w:p w14:paraId="0E7B5D19" w14:textId="77777777" w:rsidR="00580AD1" w:rsidRPr="006D3A43" w:rsidRDefault="00580AD1" w:rsidP="00580AD1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555"/>
        <w:gridCol w:w="992"/>
        <w:gridCol w:w="4252"/>
        <w:gridCol w:w="3686"/>
      </w:tblGrid>
      <w:tr w:rsidR="00580AD1" w14:paraId="3F305F04" w14:textId="77777777" w:rsidTr="00263E7A">
        <w:tc>
          <w:tcPr>
            <w:tcW w:w="1555" w:type="dxa"/>
            <w:shd w:val="clear" w:color="auto" w:fill="00B0F0"/>
          </w:tcPr>
          <w:p w14:paraId="2DAF3AA9" w14:textId="77777777" w:rsidR="00580AD1" w:rsidRDefault="00580AD1" w:rsidP="00C92AEF">
            <w:r>
              <w:t>Data</w:t>
            </w:r>
          </w:p>
        </w:tc>
        <w:tc>
          <w:tcPr>
            <w:tcW w:w="992" w:type="dxa"/>
            <w:shd w:val="clear" w:color="auto" w:fill="00B0F0"/>
          </w:tcPr>
          <w:p w14:paraId="366A302D" w14:textId="77777777" w:rsidR="00580AD1" w:rsidRDefault="00580AD1" w:rsidP="00C92AEF">
            <w:r>
              <w:t>Versão</w:t>
            </w:r>
          </w:p>
        </w:tc>
        <w:tc>
          <w:tcPr>
            <w:tcW w:w="4252" w:type="dxa"/>
            <w:shd w:val="clear" w:color="auto" w:fill="00B0F0"/>
          </w:tcPr>
          <w:p w14:paraId="22C6EC77" w14:textId="77777777" w:rsidR="00580AD1" w:rsidRDefault="00580AD1" w:rsidP="00C92AEF">
            <w:r>
              <w:t>Descrição</w:t>
            </w:r>
          </w:p>
        </w:tc>
        <w:tc>
          <w:tcPr>
            <w:tcW w:w="3686" w:type="dxa"/>
            <w:shd w:val="clear" w:color="auto" w:fill="00B0F0"/>
          </w:tcPr>
          <w:p w14:paraId="446A5AF6" w14:textId="77777777" w:rsidR="00580AD1" w:rsidRDefault="00580AD1" w:rsidP="00C92AEF">
            <w:r>
              <w:t>Autor</w:t>
            </w:r>
          </w:p>
        </w:tc>
      </w:tr>
      <w:tr w:rsidR="00580AD1" w14:paraId="6B22BBCB" w14:textId="77777777" w:rsidTr="00263E7A">
        <w:tc>
          <w:tcPr>
            <w:tcW w:w="1555" w:type="dxa"/>
          </w:tcPr>
          <w:p w14:paraId="3DB9F984" w14:textId="4C2107E0" w:rsidR="00580AD1" w:rsidRDefault="0071582A" w:rsidP="00C92AEF">
            <w:r>
              <w:t>02</w:t>
            </w:r>
            <w:r w:rsidR="00580AD1">
              <w:t>/0</w:t>
            </w:r>
            <w:r>
              <w:t>5</w:t>
            </w:r>
            <w:r w:rsidR="00580AD1">
              <w:t>/2024</w:t>
            </w:r>
          </w:p>
        </w:tc>
        <w:tc>
          <w:tcPr>
            <w:tcW w:w="992" w:type="dxa"/>
          </w:tcPr>
          <w:p w14:paraId="22A6075C" w14:textId="77777777" w:rsidR="00580AD1" w:rsidRDefault="00580AD1" w:rsidP="00C92AEF">
            <w:r>
              <w:t>1.0</w:t>
            </w:r>
          </w:p>
        </w:tc>
        <w:tc>
          <w:tcPr>
            <w:tcW w:w="4252" w:type="dxa"/>
          </w:tcPr>
          <w:p w14:paraId="5675160F" w14:textId="77777777" w:rsidR="00580AD1" w:rsidRDefault="00580AD1" w:rsidP="00C92AEF">
            <w:r>
              <w:t>Criação do documento</w:t>
            </w:r>
          </w:p>
        </w:tc>
        <w:tc>
          <w:tcPr>
            <w:tcW w:w="3686" w:type="dxa"/>
          </w:tcPr>
          <w:p w14:paraId="64DC1BC8" w14:textId="77777777" w:rsidR="00580AD1" w:rsidRDefault="00580AD1" w:rsidP="00C92AEF">
            <w:r>
              <w:t xml:space="preserve">Vagner Di </w:t>
            </w:r>
            <w:proofErr w:type="spellStart"/>
            <w:r>
              <w:t>Bendetto</w:t>
            </w:r>
            <w:proofErr w:type="spellEnd"/>
          </w:p>
        </w:tc>
      </w:tr>
    </w:tbl>
    <w:p w14:paraId="2E8B496B" w14:textId="77777777" w:rsidR="00580AD1" w:rsidRPr="0071101A" w:rsidRDefault="00580AD1" w:rsidP="00580AD1"/>
    <w:p w14:paraId="19F37A7B" w14:textId="080A6232" w:rsidR="0078629A" w:rsidRDefault="0078629A">
      <w:r>
        <w:br w:type="page"/>
      </w:r>
    </w:p>
    <w:p w14:paraId="1165BCE2" w14:textId="3A73DB71" w:rsidR="000F7D8D" w:rsidRDefault="00E14005" w:rsidP="00F945C2">
      <w:pPr>
        <w:pStyle w:val="Ttulo1"/>
      </w:pPr>
      <w:bookmarkStart w:id="1" w:name="_Toc164452087"/>
      <w:r>
        <w:lastRenderedPageBreak/>
        <w:t>Descrição Geral da Demanda</w:t>
      </w:r>
      <w:bookmarkEnd w:id="1"/>
    </w:p>
    <w:p w14:paraId="611EBA89" w14:textId="0F45C37C" w:rsidR="00E14005" w:rsidRDefault="00BB34F4" w:rsidP="00E14005">
      <w:r>
        <w:tab/>
      </w:r>
      <w:r w:rsidR="0071582A">
        <w:t>Coleta de dados de CPU, Memória</w:t>
      </w:r>
      <w:r w:rsidR="00596F21">
        <w:t>, disco e rede</w:t>
      </w:r>
      <w:r w:rsidR="00EA7F23">
        <w:t>.</w:t>
      </w:r>
    </w:p>
    <w:p w14:paraId="25CE034A" w14:textId="5E7A10E8" w:rsidR="00E14005" w:rsidRDefault="00E14005" w:rsidP="00E14005">
      <w:pPr>
        <w:pStyle w:val="Ttulo1"/>
      </w:pPr>
      <w:bookmarkStart w:id="2" w:name="_Toc164452088"/>
      <w:r>
        <w:t>Público-alvo</w:t>
      </w:r>
      <w:bookmarkEnd w:id="2"/>
    </w:p>
    <w:p w14:paraId="1A385F62" w14:textId="6ECED1D5" w:rsidR="00705B1C" w:rsidRDefault="00EA7F23" w:rsidP="00E14005">
      <w:r>
        <w:tab/>
        <w:t xml:space="preserve">O Sistema tem como objetivo </w:t>
      </w:r>
      <w:r w:rsidR="00B47255">
        <w:t xml:space="preserve">auxiliar tanto </w:t>
      </w:r>
      <w:r w:rsidR="005F57AF">
        <w:t xml:space="preserve">os </w:t>
      </w:r>
      <w:r w:rsidR="000D2542">
        <w:t>atendentes quanto os responsáveis pela manutenção dos equipamentos em hospitais.</w:t>
      </w:r>
      <w:r w:rsidR="00DC0657">
        <w:t xml:space="preserve"> </w:t>
      </w:r>
      <w:r w:rsidR="00596F21">
        <w:t>A coleta de dados serve para auxiliar o técnico na tomada de decisões</w:t>
      </w:r>
      <w:r w:rsidR="00163384">
        <w:t xml:space="preserve"> </w:t>
      </w:r>
      <w:r w:rsidR="0092197D">
        <w:t xml:space="preserve">ao serem apresentados em gráfico e </w:t>
      </w:r>
      <w:proofErr w:type="spellStart"/>
      <w:r w:rsidR="0092197D">
        <w:t>KPI’s</w:t>
      </w:r>
      <w:proofErr w:type="spellEnd"/>
      <w:r w:rsidR="0092197D">
        <w:t>.</w:t>
      </w:r>
    </w:p>
    <w:p w14:paraId="456C8204" w14:textId="77777777" w:rsidR="006F13CC" w:rsidRDefault="006F13CC" w:rsidP="00E14005"/>
    <w:p w14:paraId="0B2D3CEE" w14:textId="77777777" w:rsidR="006F13CC" w:rsidRDefault="006F13CC" w:rsidP="00E14005"/>
    <w:p w14:paraId="1891B72C" w14:textId="1DB920F8" w:rsidR="006F13CC" w:rsidRDefault="006F13CC" w:rsidP="006F13CC">
      <w:pPr>
        <w:pStyle w:val="Ttulo1"/>
      </w:pPr>
      <w:bookmarkStart w:id="3" w:name="_Toc164452089"/>
      <w:r>
        <w:t xml:space="preserve">Requisito </w:t>
      </w:r>
      <w:bookmarkEnd w:id="3"/>
      <w:r w:rsidR="00857ECB">
        <w:t>Técnico</w:t>
      </w:r>
    </w:p>
    <w:p w14:paraId="20000492" w14:textId="7E255D77" w:rsidR="00C07022" w:rsidRDefault="00C07022" w:rsidP="00C07022">
      <w:pPr>
        <w:pStyle w:val="Ttulo2"/>
      </w:pPr>
      <w:bookmarkStart w:id="4" w:name="_Toc164452090"/>
      <w:r>
        <w:t>Descrição do Requisito</w:t>
      </w:r>
      <w:bookmarkEnd w:id="4"/>
    </w:p>
    <w:p w14:paraId="0C38C226" w14:textId="48106FCE" w:rsidR="00C07022" w:rsidRPr="00DC0657" w:rsidRDefault="00DC0657" w:rsidP="00332485">
      <w:pPr>
        <w:ind w:firstLine="360"/>
        <w:rPr>
          <w:sz w:val="22"/>
          <w:szCs w:val="22"/>
        </w:rPr>
      </w:pPr>
      <w:r w:rsidRPr="00B9163A">
        <w:rPr>
          <w:sz w:val="22"/>
          <w:szCs w:val="22"/>
        </w:rPr>
        <w:t xml:space="preserve">O </w:t>
      </w:r>
      <w:r w:rsidR="00332485">
        <w:rPr>
          <w:sz w:val="22"/>
          <w:szCs w:val="22"/>
        </w:rPr>
        <w:t xml:space="preserve">sistema deve com </w:t>
      </w:r>
      <w:r w:rsidR="00857ECB">
        <w:rPr>
          <w:sz w:val="22"/>
          <w:szCs w:val="22"/>
        </w:rPr>
        <w:t>auxílio</w:t>
      </w:r>
      <w:r w:rsidR="00332485">
        <w:rPr>
          <w:sz w:val="22"/>
          <w:szCs w:val="22"/>
        </w:rPr>
        <w:t xml:space="preserve"> da </w:t>
      </w:r>
      <w:r w:rsidR="00BC55D3">
        <w:rPr>
          <w:sz w:val="22"/>
          <w:szCs w:val="22"/>
        </w:rPr>
        <w:t xml:space="preserve">API </w:t>
      </w:r>
      <w:proofErr w:type="spellStart"/>
      <w:r w:rsidR="00BC55D3">
        <w:rPr>
          <w:sz w:val="22"/>
          <w:szCs w:val="22"/>
        </w:rPr>
        <w:t>Looca</w:t>
      </w:r>
      <w:proofErr w:type="spellEnd"/>
      <w:r w:rsidR="00BC55D3">
        <w:rPr>
          <w:sz w:val="22"/>
          <w:szCs w:val="22"/>
        </w:rPr>
        <w:t xml:space="preserve"> coletar dados de CPU, memória, disco e rede </w:t>
      </w:r>
      <w:r w:rsidR="00C354E7">
        <w:rPr>
          <w:sz w:val="22"/>
          <w:szCs w:val="22"/>
        </w:rPr>
        <w:t>e armazená-los em um banco para consultas futuras</w:t>
      </w:r>
      <w:r w:rsidR="00C635A3">
        <w:rPr>
          <w:sz w:val="22"/>
          <w:szCs w:val="22"/>
        </w:rPr>
        <w:t>.</w:t>
      </w:r>
    </w:p>
    <w:p w14:paraId="1765C05F" w14:textId="77777777" w:rsidR="002C7F8B" w:rsidRDefault="002C7F8B" w:rsidP="001672B4">
      <w:pPr>
        <w:pStyle w:val="Ttulo2"/>
      </w:pPr>
      <w:bookmarkStart w:id="5" w:name="_Toc164452091"/>
    </w:p>
    <w:p w14:paraId="1CEFC2AC" w14:textId="096C3624" w:rsidR="00C07022" w:rsidRDefault="001672B4" w:rsidP="001672B4">
      <w:pPr>
        <w:pStyle w:val="Ttulo2"/>
      </w:pPr>
      <w:r>
        <w:t>Regras de Negócio</w:t>
      </w:r>
      <w:bookmarkEnd w:id="5"/>
    </w:p>
    <w:p w14:paraId="337EF9E7" w14:textId="0B33D414" w:rsidR="001672B4" w:rsidRDefault="006162C1" w:rsidP="00991FF8">
      <w:pPr>
        <w:pStyle w:val="PargrafodaLista"/>
        <w:numPr>
          <w:ilvl w:val="0"/>
          <w:numId w:val="6"/>
        </w:numPr>
      </w:pPr>
      <w:r>
        <w:t>O</w:t>
      </w:r>
      <w:r w:rsidR="00857ECB">
        <w:t xml:space="preserve">s dados devem ser coletados </w:t>
      </w:r>
      <w:r w:rsidR="00693F64">
        <w:t>de 1</w:t>
      </w:r>
      <w:r>
        <w:t>5</w:t>
      </w:r>
      <w:r w:rsidR="00693F64">
        <w:t xml:space="preserve"> em 1</w:t>
      </w:r>
      <w:r>
        <w:t>5</w:t>
      </w:r>
      <w:r w:rsidR="00DA6060">
        <w:t xml:space="preserve"> segundos</w:t>
      </w:r>
      <w:r>
        <w:t>;</w:t>
      </w:r>
    </w:p>
    <w:p w14:paraId="39769495" w14:textId="316CCD43" w:rsidR="00991FF8" w:rsidRDefault="00BE421B" w:rsidP="00991FF8">
      <w:pPr>
        <w:pStyle w:val="PargrafodaLista"/>
        <w:numPr>
          <w:ilvl w:val="0"/>
          <w:numId w:val="6"/>
        </w:numPr>
      </w:pPr>
      <w:r>
        <w:t xml:space="preserve">Os dados devem ser </w:t>
      </w:r>
      <w:r w:rsidR="00480D2C">
        <w:t>compar</w:t>
      </w:r>
      <w:r w:rsidR="00272E15">
        <w:t xml:space="preserve">ados as </w:t>
      </w:r>
      <w:r w:rsidR="00BE71F1">
        <w:t>métricas estabelecidas</w:t>
      </w:r>
      <w:r w:rsidR="00272E15">
        <w:t xml:space="preserve"> de </w:t>
      </w:r>
      <w:r w:rsidR="002A2A37">
        <w:t>120 em 120 segundos;</w:t>
      </w:r>
    </w:p>
    <w:p w14:paraId="01E64CCE" w14:textId="166790C8" w:rsidR="00D92D00" w:rsidRDefault="002A2A37" w:rsidP="009315A9">
      <w:pPr>
        <w:pStyle w:val="PargrafodaLista"/>
        <w:numPr>
          <w:ilvl w:val="0"/>
          <w:numId w:val="6"/>
        </w:numPr>
      </w:pPr>
      <w:r>
        <w:t>Os dados devem ser enviados ao dashboard de 15 em 15 segundos.</w:t>
      </w:r>
      <w:bookmarkStart w:id="6" w:name="_Toc164452095"/>
    </w:p>
    <w:p w14:paraId="4E77D678" w14:textId="77777777" w:rsidR="00BA73F7" w:rsidRDefault="00BA73F7" w:rsidP="00BA73F7"/>
    <w:p w14:paraId="0F9A6BD4" w14:textId="13035526" w:rsidR="009315A9" w:rsidRDefault="009315A9" w:rsidP="009315A9">
      <w:pPr>
        <w:pStyle w:val="Ttulo1"/>
      </w:pPr>
      <w:r>
        <w:t>Descrição da Análise Técnica</w:t>
      </w:r>
      <w:bookmarkEnd w:id="6"/>
    </w:p>
    <w:p w14:paraId="1D3F4CF0" w14:textId="64CE0427" w:rsidR="009315A9" w:rsidRDefault="006F1310" w:rsidP="009315A9">
      <w:r>
        <w:tab/>
        <w:t>Site desenvo</w:t>
      </w:r>
      <w:r w:rsidR="00C72533">
        <w:t xml:space="preserve">lvido em Java Script, com </w:t>
      </w:r>
      <w:r w:rsidR="00E67F24">
        <w:t>auxílio</w:t>
      </w:r>
      <w:r w:rsidR="00C72533">
        <w:t xml:space="preserve"> de HTML</w:t>
      </w:r>
      <w:r w:rsidR="00E67F24">
        <w:t>,</w:t>
      </w:r>
      <w:r w:rsidR="00C72533">
        <w:t xml:space="preserve"> CSS</w:t>
      </w:r>
      <w:r w:rsidR="00E67F24">
        <w:t xml:space="preserve"> e Node JS.</w:t>
      </w:r>
    </w:p>
    <w:p w14:paraId="1DB318D8" w14:textId="77777777" w:rsidR="009315A9" w:rsidRDefault="009315A9" w:rsidP="009315A9"/>
    <w:p w14:paraId="272ADFE6" w14:textId="7550D047" w:rsidR="009315A9" w:rsidRDefault="00D92D00" w:rsidP="009315A9">
      <w:r>
        <w:br w:type="page"/>
      </w:r>
    </w:p>
    <w:p w14:paraId="79E314CF" w14:textId="00170A37" w:rsidR="009315A9" w:rsidRDefault="008847C7" w:rsidP="008847C7">
      <w:pPr>
        <w:pStyle w:val="Ttulo1"/>
      </w:pPr>
      <w:bookmarkStart w:id="7" w:name="_Toc164452096"/>
      <w:r>
        <w:lastRenderedPageBreak/>
        <w:t>Anexos</w:t>
      </w:r>
      <w:bookmarkEnd w:id="7"/>
    </w:p>
    <w:p w14:paraId="15B13B6F" w14:textId="2065B2FF" w:rsidR="008847C7" w:rsidRDefault="008847C7" w:rsidP="008847C7">
      <w:pPr>
        <w:pStyle w:val="Ttulo2"/>
      </w:pPr>
      <w:bookmarkStart w:id="8" w:name="_Toc164452097"/>
      <w:r>
        <w:t xml:space="preserve">Lean </w:t>
      </w:r>
      <w:proofErr w:type="spellStart"/>
      <w:r>
        <w:t>Ux</w:t>
      </w:r>
      <w:proofErr w:type="spellEnd"/>
      <w:r>
        <w:t xml:space="preserve"> Canvas</w:t>
      </w:r>
      <w:bookmarkEnd w:id="8"/>
    </w:p>
    <w:p w14:paraId="7DE2F812" w14:textId="77777777" w:rsidR="00807B22" w:rsidRPr="00AE3AF5" w:rsidRDefault="00807B22" w:rsidP="00807B22">
      <w:pPr>
        <w:rPr>
          <w:b/>
          <w:bCs/>
        </w:rPr>
      </w:pPr>
      <w:r>
        <w:rPr>
          <w:b/>
          <w:bCs/>
        </w:rPr>
        <w:t>[LeanUx01 – Monitoramento de rede]</w:t>
      </w: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3119"/>
        <w:gridCol w:w="3544"/>
        <w:gridCol w:w="3827"/>
      </w:tblGrid>
      <w:tr w:rsidR="00807B22" w14:paraId="0CDD554F" w14:textId="77777777" w:rsidTr="00807B22">
        <w:tc>
          <w:tcPr>
            <w:tcW w:w="3119" w:type="dxa"/>
          </w:tcPr>
          <w:p w14:paraId="0753CCEB" w14:textId="77777777" w:rsidR="00807B22" w:rsidRPr="00601B9A" w:rsidRDefault="00807B22" w:rsidP="005D6E5C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Problema</w:t>
            </w:r>
          </w:p>
          <w:p w14:paraId="34E908F2" w14:textId="77777777" w:rsidR="00807B22" w:rsidRPr="00601B9A" w:rsidRDefault="00807B22" w:rsidP="005D6E5C">
            <w:pPr>
              <w:rPr>
                <w:sz w:val="20"/>
                <w:szCs w:val="20"/>
              </w:rPr>
            </w:pPr>
            <w:r w:rsidRPr="00601B9A">
              <w:rPr>
                <w:sz w:val="20"/>
                <w:szCs w:val="20"/>
              </w:rPr>
              <w:t xml:space="preserve">Queda de rede </w:t>
            </w:r>
            <w:r>
              <w:rPr>
                <w:sz w:val="20"/>
                <w:szCs w:val="20"/>
              </w:rPr>
              <w:t>na recepção de</w:t>
            </w:r>
            <w:r w:rsidRPr="00601B9A">
              <w:rPr>
                <w:sz w:val="20"/>
                <w:szCs w:val="20"/>
              </w:rPr>
              <w:t xml:space="preserve"> hospitais causando atrasos e perda de produtividad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</w:tcPr>
          <w:p w14:paraId="6B0900E1" w14:textId="77777777" w:rsidR="00807B22" w:rsidRDefault="00807B22" w:rsidP="005D6E5C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Soluções e Ideias</w:t>
            </w:r>
          </w:p>
          <w:p w14:paraId="5373B731" w14:textId="77777777" w:rsidR="00807B22" w:rsidRDefault="00807B22" w:rsidP="00807B22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amento da oscilação de rede;</w:t>
            </w:r>
          </w:p>
          <w:p w14:paraId="1947AB98" w14:textId="77777777" w:rsidR="00807B22" w:rsidRDefault="00807B22" w:rsidP="00807B22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e fácil entendimento dos dados de rede;</w:t>
            </w:r>
          </w:p>
          <w:p w14:paraId="6D8EA30F" w14:textId="77777777" w:rsidR="00807B22" w:rsidRPr="00143297" w:rsidRDefault="00807B22" w:rsidP="00807B22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os gerais e individuais de cada máquina.</w:t>
            </w:r>
          </w:p>
        </w:tc>
        <w:tc>
          <w:tcPr>
            <w:tcW w:w="3827" w:type="dxa"/>
            <w:vMerge w:val="restart"/>
          </w:tcPr>
          <w:p w14:paraId="1412632C" w14:textId="77777777" w:rsidR="00807B22" w:rsidRPr="00601B9A" w:rsidRDefault="00807B22" w:rsidP="005D6E5C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Benefícios</w:t>
            </w:r>
          </w:p>
          <w:p w14:paraId="2073580B" w14:textId="77777777" w:rsidR="00807B22" w:rsidRDefault="00807B22" w:rsidP="00807B22">
            <w:pPr>
              <w:pStyle w:val="PargrafodaLista"/>
              <w:numPr>
                <w:ilvl w:val="0"/>
                <w:numId w:val="5"/>
              </w:numPr>
            </w:pPr>
            <w:r>
              <w:t>Agilidade nos processos;</w:t>
            </w:r>
          </w:p>
          <w:p w14:paraId="0405554C" w14:textId="77777777" w:rsidR="00807B22" w:rsidRDefault="00807B22" w:rsidP="00807B22">
            <w:pPr>
              <w:pStyle w:val="PargrafodaLista"/>
              <w:numPr>
                <w:ilvl w:val="0"/>
                <w:numId w:val="5"/>
              </w:numPr>
            </w:pPr>
            <w:r>
              <w:t>Segurança na transferência de dados;</w:t>
            </w:r>
          </w:p>
          <w:p w14:paraId="5BA5FA08" w14:textId="77777777" w:rsidR="00807B22" w:rsidRDefault="00807B22" w:rsidP="00807B22">
            <w:pPr>
              <w:pStyle w:val="PargrafodaLista"/>
              <w:numPr>
                <w:ilvl w:val="0"/>
                <w:numId w:val="5"/>
              </w:numPr>
            </w:pPr>
            <w:r>
              <w:t>Acompanhamento da performance;</w:t>
            </w:r>
          </w:p>
          <w:p w14:paraId="0975F24E" w14:textId="77777777" w:rsidR="00807B22" w:rsidRDefault="00807B22" w:rsidP="00807B22">
            <w:pPr>
              <w:pStyle w:val="PargrafodaLista"/>
              <w:numPr>
                <w:ilvl w:val="0"/>
                <w:numId w:val="5"/>
              </w:numPr>
            </w:pPr>
            <w:r>
              <w:t>Análise facilitada através de dashboards.</w:t>
            </w:r>
          </w:p>
        </w:tc>
      </w:tr>
      <w:tr w:rsidR="00807B22" w14:paraId="46B3E136" w14:textId="77777777" w:rsidTr="00807B22">
        <w:tc>
          <w:tcPr>
            <w:tcW w:w="3119" w:type="dxa"/>
          </w:tcPr>
          <w:p w14:paraId="221E694E" w14:textId="77777777" w:rsidR="00807B22" w:rsidRPr="00601B9A" w:rsidRDefault="00807B22" w:rsidP="005D6E5C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Usuário</w:t>
            </w:r>
          </w:p>
          <w:p w14:paraId="03BA9242" w14:textId="77777777" w:rsidR="00807B22" w:rsidRPr="00EF4486" w:rsidRDefault="00807B22" w:rsidP="005D6E5C">
            <w:pPr>
              <w:rPr>
                <w:sz w:val="20"/>
                <w:szCs w:val="20"/>
              </w:rPr>
            </w:pPr>
            <w:r w:rsidRPr="004C24B0">
              <w:rPr>
                <w:sz w:val="20"/>
                <w:szCs w:val="20"/>
              </w:rPr>
              <w:t>Atendentes de recepção do hospital</w:t>
            </w:r>
            <w:r>
              <w:rPr>
                <w:sz w:val="20"/>
                <w:szCs w:val="20"/>
              </w:rPr>
              <w:t xml:space="preserve"> e responsáveis pela manutenção e qualidade dos processos técnicos.</w:t>
            </w:r>
          </w:p>
        </w:tc>
        <w:tc>
          <w:tcPr>
            <w:tcW w:w="3544" w:type="dxa"/>
            <w:vMerge/>
          </w:tcPr>
          <w:p w14:paraId="278994F1" w14:textId="77777777" w:rsidR="00807B22" w:rsidRDefault="00807B22" w:rsidP="005D6E5C"/>
        </w:tc>
        <w:tc>
          <w:tcPr>
            <w:tcW w:w="3827" w:type="dxa"/>
            <w:vMerge/>
          </w:tcPr>
          <w:p w14:paraId="6423A668" w14:textId="77777777" w:rsidR="00807B22" w:rsidRDefault="00807B22" w:rsidP="005D6E5C"/>
        </w:tc>
      </w:tr>
    </w:tbl>
    <w:p w14:paraId="7DD3B100" w14:textId="77777777" w:rsidR="00807B22" w:rsidRDefault="00807B22" w:rsidP="00807B22">
      <w:pPr>
        <w:rPr>
          <w:b/>
          <w:bCs/>
        </w:rPr>
      </w:pPr>
    </w:p>
    <w:p w14:paraId="3D3A4BC7" w14:textId="77777777" w:rsidR="00807B22" w:rsidRPr="00AE3AF5" w:rsidRDefault="00807B22" w:rsidP="00807B22">
      <w:pPr>
        <w:rPr>
          <w:b/>
          <w:bCs/>
        </w:rPr>
      </w:pPr>
      <w:r>
        <w:rPr>
          <w:b/>
          <w:bCs/>
        </w:rPr>
        <w:t>[LeanUx02 – Monitoramento de hardware]</w:t>
      </w: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3119"/>
        <w:gridCol w:w="3544"/>
        <w:gridCol w:w="3827"/>
      </w:tblGrid>
      <w:tr w:rsidR="00807B22" w14:paraId="7CE22F0D" w14:textId="77777777" w:rsidTr="00807B22">
        <w:tc>
          <w:tcPr>
            <w:tcW w:w="3119" w:type="dxa"/>
          </w:tcPr>
          <w:p w14:paraId="0079F806" w14:textId="77777777" w:rsidR="00807B22" w:rsidRPr="00601B9A" w:rsidRDefault="00807B22" w:rsidP="005D6E5C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Problema</w:t>
            </w:r>
          </w:p>
          <w:p w14:paraId="622CB2C7" w14:textId="77777777" w:rsidR="00807B22" w:rsidRPr="00601B9A" w:rsidRDefault="00807B22" w:rsidP="005D6E5C">
            <w:pPr>
              <w:rPr>
                <w:sz w:val="20"/>
                <w:szCs w:val="20"/>
              </w:rPr>
            </w:pPr>
            <w:r w:rsidRPr="00601B9A">
              <w:rPr>
                <w:sz w:val="20"/>
                <w:szCs w:val="20"/>
              </w:rPr>
              <w:t xml:space="preserve">Queda de </w:t>
            </w:r>
            <w:r>
              <w:rPr>
                <w:sz w:val="20"/>
                <w:szCs w:val="20"/>
              </w:rPr>
              <w:t>velocidade de processamento</w:t>
            </w:r>
            <w:r w:rsidRPr="00601B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recepção de</w:t>
            </w:r>
            <w:r w:rsidRPr="00601B9A">
              <w:rPr>
                <w:sz w:val="20"/>
                <w:szCs w:val="20"/>
              </w:rPr>
              <w:t xml:space="preserve"> hospitais causando atrasos e perda de produtividad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vMerge w:val="restart"/>
          </w:tcPr>
          <w:p w14:paraId="67D369C3" w14:textId="77777777" w:rsidR="00807B22" w:rsidRDefault="00807B22" w:rsidP="005D6E5C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Soluções e Ideias</w:t>
            </w:r>
          </w:p>
          <w:p w14:paraId="348D519B" w14:textId="77777777" w:rsidR="00807B22" w:rsidRDefault="00807B22" w:rsidP="00807B22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amento dos processos e do funcionamento do hardware; </w:t>
            </w:r>
          </w:p>
          <w:p w14:paraId="2C807323" w14:textId="77777777" w:rsidR="00807B22" w:rsidRDefault="00807B22" w:rsidP="00807B22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e fácil entendimento dos dados de hardware;</w:t>
            </w:r>
          </w:p>
          <w:p w14:paraId="56CDD8A9" w14:textId="77777777" w:rsidR="00807B22" w:rsidRPr="00143297" w:rsidRDefault="00807B22" w:rsidP="00807B22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dos gerais e individuais de cada máquina. </w:t>
            </w:r>
          </w:p>
        </w:tc>
        <w:tc>
          <w:tcPr>
            <w:tcW w:w="3827" w:type="dxa"/>
            <w:vMerge w:val="restart"/>
          </w:tcPr>
          <w:p w14:paraId="31FDA828" w14:textId="77777777" w:rsidR="00807B22" w:rsidRPr="00601B9A" w:rsidRDefault="00807B22" w:rsidP="005D6E5C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Benefícios</w:t>
            </w:r>
          </w:p>
          <w:p w14:paraId="6B28DB6C" w14:textId="77777777" w:rsidR="00807B22" w:rsidRDefault="00807B22" w:rsidP="00807B22">
            <w:pPr>
              <w:pStyle w:val="PargrafodaLista"/>
              <w:numPr>
                <w:ilvl w:val="0"/>
                <w:numId w:val="5"/>
              </w:numPr>
            </w:pPr>
            <w:r>
              <w:t>Agilidade nos processos;</w:t>
            </w:r>
          </w:p>
          <w:p w14:paraId="1976B6B9" w14:textId="77777777" w:rsidR="00807B22" w:rsidRDefault="00807B22" w:rsidP="00807B22">
            <w:pPr>
              <w:pStyle w:val="PargrafodaLista"/>
              <w:numPr>
                <w:ilvl w:val="0"/>
                <w:numId w:val="5"/>
              </w:numPr>
            </w:pPr>
            <w:r>
              <w:t>Segurança na gestão e processamento de dados;</w:t>
            </w:r>
          </w:p>
          <w:p w14:paraId="7A4C8DAD" w14:textId="77777777" w:rsidR="00807B22" w:rsidRDefault="00807B22" w:rsidP="00807B22">
            <w:pPr>
              <w:pStyle w:val="PargrafodaLista"/>
              <w:numPr>
                <w:ilvl w:val="0"/>
                <w:numId w:val="5"/>
              </w:numPr>
            </w:pPr>
            <w:r>
              <w:t>Acompanhamento da performance;</w:t>
            </w:r>
          </w:p>
          <w:p w14:paraId="65E42812" w14:textId="77777777" w:rsidR="00807B22" w:rsidRDefault="00807B22" w:rsidP="00807B22">
            <w:pPr>
              <w:pStyle w:val="PargrafodaLista"/>
              <w:numPr>
                <w:ilvl w:val="0"/>
                <w:numId w:val="5"/>
              </w:numPr>
            </w:pPr>
            <w:r>
              <w:t>Análise facilitada através de dashboards.</w:t>
            </w:r>
          </w:p>
        </w:tc>
      </w:tr>
      <w:tr w:rsidR="00807B22" w14:paraId="315BB9E8" w14:textId="77777777" w:rsidTr="00807B22">
        <w:tc>
          <w:tcPr>
            <w:tcW w:w="3119" w:type="dxa"/>
          </w:tcPr>
          <w:p w14:paraId="0C33F0E0" w14:textId="77777777" w:rsidR="00807B22" w:rsidRPr="00601B9A" w:rsidRDefault="00807B22" w:rsidP="005D6E5C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Usuário</w:t>
            </w:r>
          </w:p>
          <w:p w14:paraId="3FAC6B43" w14:textId="77777777" w:rsidR="00807B22" w:rsidRPr="00EF4486" w:rsidRDefault="00807B22" w:rsidP="005D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entes de recepção do hospital e responsáveis pela manutenção e continuidade do funcionamento de hardwares.</w:t>
            </w:r>
          </w:p>
        </w:tc>
        <w:tc>
          <w:tcPr>
            <w:tcW w:w="3544" w:type="dxa"/>
            <w:vMerge/>
          </w:tcPr>
          <w:p w14:paraId="549BB16C" w14:textId="77777777" w:rsidR="00807B22" w:rsidRDefault="00807B22" w:rsidP="005D6E5C"/>
        </w:tc>
        <w:tc>
          <w:tcPr>
            <w:tcW w:w="3827" w:type="dxa"/>
            <w:vMerge/>
          </w:tcPr>
          <w:p w14:paraId="73F24C08" w14:textId="77777777" w:rsidR="00807B22" w:rsidRDefault="00807B22" w:rsidP="005D6E5C"/>
        </w:tc>
      </w:tr>
    </w:tbl>
    <w:p w14:paraId="7326BED1" w14:textId="77777777" w:rsidR="00E67F24" w:rsidRPr="00E67F24" w:rsidRDefault="00E67F24" w:rsidP="00E67F24"/>
    <w:p w14:paraId="5EC5603D" w14:textId="77777777" w:rsidR="008847C7" w:rsidRDefault="008847C7" w:rsidP="008847C7"/>
    <w:p w14:paraId="78D55DCE" w14:textId="11D329D6" w:rsidR="008847C7" w:rsidRDefault="008847C7" w:rsidP="008847C7">
      <w:pPr>
        <w:pStyle w:val="Ttulo2"/>
      </w:pPr>
      <w:bookmarkStart w:id="9" w:name="_Toc164452098"/>
      <w:r>
        <w:t>User Stories</w:t>
      </w:r>
      <w:bookmarkEnd w:id="9"/>
    </w:p>
    <w:p w14:paraId="15F284A7" w14:textId="77777777" w:rsidR="00011EAD" w:rsidRPr="00C55D5B" w:rsidRDefault="00011EAD" w:rsidP="00011EAD">
      <w:pPr>
        <w:rPr>
          <w:b/>
          <w:bCs/>
          <w:sz w:val="22"/>
          <w:szCs w:val="22"/>
        </w:rPr>
      </w:pPr>
      <w:r w:rsidRPr="00C55D5B">
        <w:rPr>
          <w:b/>
          <w:bCs/>
          <w:sz w:val="22"/>
          <w:szCs w:val="22"/>
        </w:rPr>
        <w:t xml:space="preserve">[UserStory06] </w:t>
      </w:r>
      <w:r>
        <w:rPr>
          <w:b/>
          <w:bCs/>
          <w:sz w:val="22"/>
          <w:szCs w:val="22"/>
        </w:rPr>
        <w:t>–</w:t>
      </w:r>
      <w:r w:rsidRPr="00C55D5B">
        <w:rPr>
          <w:b/>
          <w:bCs/>
          <w:sz w:val="22"/>
          <w:szCs w:val="22"/>
        </w:rPr>
        <w:t xml:space="preserve"> Técnico</w:t>
      </w:r>
    </w:p>
    <w:p w14:paraId="13D7C154" w14:textId="77777777" w:rsidR="00011EAD" w:rsidRPr="00C55D5B" w:rsidRDefault="00011EAD" w:rsidP="00011EAD">
      <w:pPr>
        <w:rPr>
          <w:sz w:val="22"/>
          <w:szCs w:val="22"/>
        </w:rPr>
      </w:pPr>
      <w:r w:rsidRPr="00C55D5B">
        <w:rPr>
          <w:sz w:val="22"/>
          <w:szCs w:val="22"/>
        </w:rPr>
        <w:t>Como técnico eu preciso dos dados de hardware para garantir a continuidade dos processos e fornecer a manutenção correta.</w:t>
      </w:r>
    </w:p>
    <w:p w14:paraId="57207201" w14:textId="77777777" w:rsidR="00011EAD" w:rsidRPr="00C55D5B" w:rsidRDefault="00011EAD" w:rsidP="00011EAD">
      <w:pPr>
        <w:rPr>
          <w:sz w:val="22"/>
          <w:szCs w:val="22"/>
        </w:rPr>
      </w:pPr>
    </w:p>
    <w:p w14:paraId="12C27CF0" w14:textId="77777777" w:rsidR="00011EAD" w:rsidRPr="00C55D5B" w:rsidRDefault="00011EAD" w:rsidP="00011EAD">
      <w:pPr>
        <w:rPr>
          <w:b/>
          <w:bCs/>
          <w:sz w:val="22"/>
          <w:szCs w:val="22"/>
        </w:rPr>
      </w:pPr>
      <w:r w:rsidRPr="00C55D5B">
        <w:rPr>
          <w:b/>
          <w:bCs/>
          <w:sz w:val="22"/>
          <w:szCs w:val="22"/>
        </w:rPr>
        <w:t xml:space="preserve">[UserStory07] </w:t>
      </w:r>
      <w:r>
        <w:rPr>
          <w:b/>
          <w:bCs/>
          <w:sz w:val="22"/>
          <w:szCs w:val="22"/>
        </w:rPr>
        <w:t>–</w:t>
      </w:r>
      <w:r w:rsidRPr="00C55D5B">
        <w:rPr>
          <w:b/>
          <w:bCs/>
          <w:sz w:val="22"/>
          <w:szCs w:val="22"/>
        </w:rPr>
        <w:t xml:space="preserve"> Técnico</w:t>
      </w:r>
    </w:p>
    <w:p w14:paraId="4A3FBE3B" w14:textId="77777777" w:rsidR="00011EAD" w:rsidRPr="00C55D5B" w:rsidRDefault="00011EAD" w:rsidP="00011EAD">
      <w:pPr>
        <w:rPr>
          <w:sz w:val="22"/>
          <w:szCs w:val="22"/>
        </w:rPr>
      </w:pPr>
      <w:r w:rsidRPr="00C55D5B">
        <w:rPr>
          <w:sz w:val="22"/>
          <w:szCs w:val="22"/>
        </w:rPr>
        <w:t>Como técnico eu preciso dos dados de rede para garantir a continuidade dos processos e fornecer a manutenção correta.</w:t>
      </w:r>
    </w:p>
    <w:p w14:paraId="1E027159" w14:textId="77777777" w:rsidR="008847C7" w:rsidRDefault="008847C7" w:rsidP="008847C7"/>
    <w:p w14:paraId="1D9DE9A2" w14:textId="77777777" w:rsidR="00E14005" w:rsidRDefault="00E14005" w:rsidP="00E14005"/>
    <w:p w14:paraId="25D27B15" w14:textId="68F6B557" w:rsidR="00E14005" w:rsidRDefault="00FC2D23" w:rsidP="00FC2D23">
      <w:pPr>
        <w:pStyle w:val="Ttulo1"/>
      </w:pPr>
      <w:bookmarkStart w:id="10" w:name="_Toc164452100"/>
      <w:r>
        <w:lastRenderedPageBreak/>
        <w:t>Responsáveis</w:t>
      </w:r>
      <w:bookmarkEnd w:id="10"/>
    </w:p>
    <w:p w14:paraId="63E876F2" w14:textId="0CB8DB0B" w:rsidR="00FC2D23" w:rsidRDefault="00302CE0" w:rsidP="00302CE0">
      <w:pPr>
        <w:pStyle w:val="Ttulo2"/>
      </w:pPr>
      <w:bookmarkStart w:id="11" w:name="_Toc164452101"/>
      <w:r>
        <w:t>Desenvolvimento</w:t>
      </w:r>
      <w:bookmarkEnd w:id="11"/>
    </w:p>
    <w:p w14:paraId="6D0D93BD" w14:textId="02E299D4" w:rsidR="00302CE0" w:rsidRDefault="00302CE0" w:rsidP="00302CE0">
      <w:r>
        <w:t>Ketelyn Medina e Matteus Nogueira</w:t>
      </w:r>
    </w:p>
    <w:p w14:paraId="6A4D6A7B" w14:textId="39CEC5AD" w:rsidR="00302CE0" w:rsidRDefault="00302CE0" w:rsidP="00302CE0">
      <w:pPr>
        <w:pStyle w:val="Ttulo2"/>
      </w:pPr>
      <w:bookmarkStart w:id="12" w:name="_Toc164452102"/>
      <w:r>
        <w:t>Documentação</w:t>
      </w:r>
      <w:bookmarkEnd w:id="12"/>
      <w:r>
        <w:t xml:space="preserve"> </w:t>
      </w:r>
    </w:p>
    <w:p w14:paraId="3CF26910" w14:textId="155A3F1A" w:rsidR="00302CE0" w:rsidRDefault="00302CE0" w:rsidP="00302CE0">
      <w:r>
        <w:t>Vagner Di Benedetto</w:t>
      </w:r>
    </w:p>
    <w:p w14:paraId="59B5856E" w14:textId="5738E80C" w:rsidR="00302CE0" w:rsidRDefault="00302CE0" w:rsidP="00302CE0">
      <w:pPr>
        <w:pStyle w:val="Ttulo2"/>
      </w:pPr>
      <w:bookmarkStart w:id="13" w:name="_Toc164452103"/>
      <w:r>
        <w:t>Validação</w:t>
      </w:r>
      <w:bookmarkEnd w:id="13"/>
    </w:p>
    <w:p w14:paraId="4B1D6A4E" w14:textId="62C91DB6" w:rsidR="00302CE0" w:rsidRPr="00302CE0" w:rsidRDefault="00302CE0" w:rsidP="00302CE0">
      <w:r>
        <w:t>Gabriel Gonçalves</w:t>
      </w:r>
    </w:p>
    <w:sectPr w:rsidR="00302CE0" w:rsidRPr="00302CE0" w:rsidSect="000B237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3B569" w14:textId="77777777" w:rsidR="000B2370" w:rsidRDefault="000B2370" w:rsidP="004F3DFF">
      <w:pPr>
        <w:spacing w:after="0" w:line="240" w:lineRule="auto"/>
      </w:pPr>
      <w:r>
        <w:separator/>
      </w:r>
    </w:p>
  </w:endnote>
  <w:endnote w:type="continuationSeparator" w:id="0">
    <w:p w14:paraId="14F78575" w14:textId="77777777" w:rsidR="000B2370" w:rsidRDefault="000B2370" w:rsidP="004F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208814"/>
      <w:docPartObj>
        <w:docPartGallery w:val="Page Numbers (Bottom of Page)"/>
        <w:docPartUnique/>
      </w:docPartObj>
    </w:sdtPr>
    <w:sdtContent>
      <w:p w14:paraId="26B91E3B" w14:textId="19215AB4" w:rsidR="00030761" w:rsidRDefault="000307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835E5" w14:textId="77777777" w:rsidR="00030761" w:rsidRDefault="000307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1DE03" w14:textId="77777777" w:rsidR="000B2370" w:rsidRDefault="000B2370" w:rsidP="004F3DFF">
      <w:pPr>
        <w:spacing w:after="0" w:line="240" w:lineRule="auto"/>
      </w:pPr>
      <w:r>
        <w:separator/>
      </w:r>
    </w:p>
  </w:footnote>
  <w:footnote w:type="continuationSeparator" w:id="0">
    <w:p w14:paraId="24DF7DFD" w14:textId="77777777" w:rsidR="000B2370" w:rsidRDefault="000B2370" w:rsidP="004F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6"/>
      <w:gridCol w:w="1842"/>
      <w:gridCol w:w="6638"/>
    </w:tblGrid>
    <w:tr w:rsidR="00410DDB" w14:paraId="0663A3B4" w14:textId="77777777" w:rsidTr="00774406">
      <w:tc>
        <w:tcPr>
          <w:tcW w:w="198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4EBE5A5D" w14:textId="151BC856" w:rsidR="00410DDB" w:rsidRDefault="00410DDB">
          <w:pPr>
            <w:pStyle w:val="Cabealho"/>
          </w:pPr>
          <w:r w:rsidRPr="00AB58BD">
            <w:rPr>
              <w:noProof/>
            </w:rPr>
            <w:drawing>
              <wp:inline distT="0" distB="0" distL="0" distR="0" wp14:anchorId="65E15292" wp14:editId="3160A26C">
                <wp:extent cx="1115500" cy="1009650"/>
                <wp:effectExtent l="0" t="0" r="8890" b="0"/>
                <wp:docPr id="43583913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8391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404" cy="1018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79D8CA1" w14:textId="246A30B3" w:rsidR="00410DDB" w:rsidRPr="00C02081" w:rsidRDefault="00410DDB">
          <w:pPr>
            <w:pStyle w:val="Cabealho"/>
            <w:rPr>
              <w:b/>
              <w:bCs/>
            </w:rPr>
          </w:pPr>
          <w:r w:rsidRPr="00C02081">
            <w:rPr>
              <w:b/>
              <w:bCs/>
            </w:rPr>
            <w:t>Projeto:</w:t>
          </w:r>
        </w:p>
      </w:tc>
      <w:tc>
        <w:tcPr>
          <w:tcW w:w="6638" w:type="dxa"/>
          <w:tcBorders>
            <w:top w:val="nil"/>
            <w:left w:val="nil"/>
            <w:bottom w:val="nil"/>
            <w:right w:val="nil"/>
          </w:tcBorders>
        </w:tcPr>
        <w:p w14:paraId="2EEEBC19" w14:textId="77777777" w:rsidR="00410DDB" w:rsidRDefault="00410DDB">
          <w:pPr>
            <w:pStyle w:val="Cabealho"/>
          </w:pPr>
          <w:r>
            <w:t>NETMED</w:t>
          </w:r>
        </w:p>
        <w:p w14:paraId="298FA2C2" w14:textId="7CCD57B2" w:rsidR="00EB26E5" w:rsidRDefault="00EB26E5">
          <w:pPr>
            <w:pStyle w:val="Cabealho"/>
          </w:pPr>
        </w:p>
      </w:tc>
    </w:tr>
    <w:tr w:rsidR="00410DDB" w14:paraId="40DF4B38" w14:textId="77777777" w:rsidTr="00774406">
      <w:tc>
        <w:tcPr>
          <w:tcW w:w="198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378BDED9" w14:textId="77777777" w:rsidR="00410DDB" w:rsidRDefault="00410DDB">
          <w:pPr>
            <w:pStyle w:val="Cabealho"/>
          </w:pPr>
        </w:p>
      </w:tc>
      <w:tc>
        <w:tcPr>
          <w:tcW w:w="184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BF0F5FD" w14:textId="4956C0E1" w:rsidR="00410DDB" w:rsidRPr="00C02081" w:rsidRDefault="00410DDB">
          <w:pPr>
            <w:pStyle w:val="Cabealho"/>
            <w:rPr>
              <w:b/>
              <w:bCs/>
            </w:rPr>
          </w:pPr>
          <w:r w:rsidRPr="00C02081">
            <w:rPr>
              <w:b/>
              <w:bCs/>
            </w:rPr>
            <w:t>Colaboradores:</w:t>
          </w:r>
        </w:p>
      </w:tc>
      <w:tc>
        <w:tcPr>
          <w:tcW w:w="6638" w:type="dxa"/>
          <w:tcBorders>
            <w:top w:val="nil"/>
            <w:left w:val="nil"/>
            <w:bottom w:val="nil"/>
            <w:right w:val="nil"/>
          </w:tcBorders>
        </w:tcPr>
        <w:p w14:paraId="3568AE11" w14:textId="77777777" w:rsidR="00410DDB" w:rsidRDefault="00F958D3">
          <w:pPr>
            <w:pStyle w:val="Cabealho"/>
          </w:pPr>
          <w:r>
            <w:t xml:space="preserve">Gabriel </w:t>
          </w:r>
          <w:r w:rsidR="00031329">
            <w:t>Gonçalves</w:t>
          </w:r>
          <w:r w:rsidR="0029101D">
            <w:t>, Kaiqui Jesus, Karen Beatriz,</w:t>
          </w:r>
          <w:r w:rsidR="00E2708A">
            <w:t xml:space="preserve"> K</w:t>
          </w:r>
          <w:r w:rsidR="00EB26E5">
            <w:t>etelyn Medina, Matteus Nogueira e Vagner Di Benedetto</w:t>
          </w:r>
        </w:p>
        <w:p w14:paraId="10EF215B" w14:textId="76370760" w:rsidR="006B3645" w:rsidRDefault="006B3645">
          <w:pPr>
            <w:pStyle w:val="Cabealho"/>
          </w:pPr>
        </w:p>
      </w:tc>
    </w:tr>
    <w:tr w:rsidR="00410DDB" w14:paraId="193BE439" w14:textId="77777777" w:rsidTr="00774406">
      <w:tc>
        <w:tcPr>
          <w:tcW w:w="198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51556ECC" w14:textId="77777777" w:rsidR="00410DDB" w:rsidRDefault="00410DDB">
          <w:pPr>
            <w:pStyle w:val="Cabealho"/>
          </w:pPr>
        </w:p>
      </w:tc>
      <w:tc>
        <w:tcPr>
          <w:tcW w:w="184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5885E93" w14:textId="6EAF239E" w:rsidR="00410DDB" w:rsidRPr="00C02081" w:rsidRDefault="00410DDB">
          <w:pPr>
            <w:pStyle w:val="Cabealho"/>
            <w:rPr>
              <w:b/>
              <w:bCs/>
            </w:rPr>
          </w:pPr>
          <w:r w:rsidRPr="00C02081">
            <w:rPr>
              <w:b/>
              <w:bCs/>
            </w:rPr>
            <w:t>Solicitante:</w:t>
          </w:r>
        </w:p>
      </w:tc>
      <w:tc>
        <w:tcPr>
          <w:tcW w:w="6638" w:type="dxa"/>
          <w:tcBorders>
            <w:top w:val="nil"/>
            <w:left w:val="nil"/>
            <w:bottom w:val="nil"/>
            <w:right w:val="nil"/>
          </w:tcBorders>
        </w:tcPr>
        <w:p w14:paraId="1F263E97" w14:textId="49587B75" w:rsidR="00410DDB" w:rsidRDefault="007953AB">
          <w:pPr>
            <w:pStyle w:val="Cabealho"/>
          </w:pPr>
          <w:r>
            <w:t xml:space="preserve">Fernanda </w:t>
          </w:r>
          <w:proofErr w:type="spellStart"/>
          <w:r>
            <w:t>Caramico</w:t>
          </w:r>
          <w:proofErr w:type="spellEnd"/>
        </w:p>
      </w:tc>
    </w:tr>
  </w:tbl>
  <w:p w14:paraId="5D75D598" w14:textId="77777777" w:rsidR="004F3DFF" w:rsidRDefault="004F3D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040B7"/>
    <w:multiLevelType w:val="hybridMultilevel"/>
    <w:tmpl w:val="CA825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B2AF2"/>
    <w:multiLevelType w:val="hybridMultilevel"/>
    <w:tmpl w:val="864A6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7710"/>
    <w:multiLevelType w:val="hybridMultilevel"/>
    <w:tmpl w:val="C3702DA0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47BD6C14"/>
    <w:multiLevelType w:val="hybridMultilevel"/>
    <w:tmpl w:val="0A5E0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05C90"/>
    <w:multiLevelType w:val="hybridMultilevel"/>
    <w:tmpl w:val="85325F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91047E"/>
    <w:multiLevelType w:val="hybridMultilevel"/>
    <w:tmpl w:val="F1A4A1A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83867193">
    <w:abstractNumId w:val="4"/>
  </w:num>
  <w:num w:numId="2" w16cid:durableId="367292798">
    <w:abstractNumId w:val="2"/>
  </w:num>
  <w:num w:numId="3" w16cid:durableId="979919858">
    <w:abstractNumId w:val="5"/>
  </w:num>
  <w:num w:numId="4" w16cid:durableId="200020152">
    <w:abstractNumId w:val="1"/>
  </w:num>
  <w:num w:numId="5" w16cid:durableId="756484144">
    <w:abstractNumId w:val="3"/>
  </w:num>
  <w:num w:numId="6" w16cid:durableId="57770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95"/>
    <w:rsid w:val="00011EAD"/>
    <w:rsid w:val="00030761"/>
    <w:rsid w:val="00031329"/>
    <w:rsid w:val="0003642C"/>
    <w:rsid w:val="00072D03"/>
    <w:rsid w:val="0008705F"/>
    <w:rsid w:val="000B2370"/>
    <w:rsid w:val="000D2542"/>
    <w:rsid w:val="000F7D8D"/>
    <w:rsid w:val="00100B39"/>
    <w:rsid w:val="00103BDF"/>
    <w:rsid w:val="001210AC"/>
    <w:rsid w:val="00130E8E"/>
    <w:rsid w:val="00163384"/>
    <w:rsid w:val="001672B4"/>
    <w:rsid w:val="00183785"/>
    <w:rsid w:val="001913E8"/>
    <w:rsid w:val="001936D1"/>
    <w:rsid w:val="001E5EF7"/>
    <w:rsid w:val="001F39EE"/>
    <w:rsid w:val="00200D10"/>
    <w:rsid w:val="00210654"/>
    <w:rsid w:val="00234758"/>
    <w:rsid w:val="002357AE"/>
    <w:rsid w:val="002616E0"/>
    <w:rsid w:val="00261792"/>
    <w:rsid w:val="00263E7A"/>
    <w:rsid w:val="00265887"/>
    <w:rsid w:val="00272E15"/>
    <w:rsid w:val="0029101D"/>
    <w:rsid w:val="002A2A37"/>
    <w:rsid w:val="002C6FED"/>
    <w:rsid w:val="002C7F8B"/>
    <w:rsid w:val="00302CE0"/>
    <w:rsid w:val="00332485"/>
    <w:rsid w:val="00373C52"/>
    <w:rsid w:val="00410DDB"/>
    <w:rsid w:val="00480D2C"/>
    <w:rsid w:val="004A0632"/>
    <w:rsid w:val="004F3DFF"/>
    <w:rsid w:val="00501908"/>
    <w:rsid w:val="005361FA"/>
    <w:rsid w:val="00540706"/>
    <w:rsid w:val="00547BDA"/>
    <w:rsid w:val="00580AD1"/>
    <w:rsid w:val="00593C72"/>
    <w:rsid w:val="00596F21"/>
    <w:rsid w:val="005F57AF"/>
    <w:rsid w:val="006162C1"/>
    <w:rsid w:val="0064560A"/>
    <w:rsid w:val="00661678"/>
    <w:rsid w:val="00693F64"/>
    <w:rsid w:val="006B3645"/>
    <w:rsid w:val="006D7F4F"/>
    <w:rsid w:val="006F1310"/>
    <w:rsid w:val="006F13CC"/>
    <w:rsid w:val="00705B1C"/>
    <w:rsid w:val="0071582A"/>
    <w:rsid w:val="00730AAA"/>
    <w:rsid w:val="00774406"/>
    <w:rsid w:val="00782655"/>
    <w:rsid w:val="00783354"/>
    <w:rsid w:val="0078629A"/>
    <w:rsid w:val="007953AB"/>
    <w:rsid w:val="007A37DB"/>
    <w:rsid w:val="00807B22"/>
    <w:rsid w:val="00857ECB"/>
    <w:rsid w:val="00866F95"/>
    <w:rsid w:val="008847C7"/>
    <w:rsid w:val="00897087"/>
    <w:rsid w:val="008C07C5"/>
    <w:rsid w:val="008C5EBD"/>
    <w:rsid w:val="008E038F"/>
    <w:rsid w:val="0092197D"/>
    <w:rsid w:val="009315A9"/>
    <w:rsid w:val="009500BA"/>
    <w:rsid w:val="00991FF8"/>
    <w:rsid w:val="00992F71"/>
    <w:rsid w:val="00A10F13"/>
    <w:rsid w:val="00A56B06"/>
    <w:rsid w:val="00A72D72"/>
    <w:rsid w:val="00A852D4"/>
    <w:rsid w:val="00AB58BD"/>
    <w:rsid w:val="00AB692E"/>
    <w:rsid w:val="00AC2F47"/>
    <w:rsid w:val="00B17FF3"/>
    <w:rsid w:val="00B424C9"/>
    <w:rsid w:val="00B44D06"/>
    <w:rsid w:val="00B47255"/>
    <w:rsid w:val="00B92C30"/>
    <w:rsid w:val="00BA73F7"/>
    <w:rsid w:val="00BB34F4"/>
    <w:rsid w:val="00BC3895"/>
    <w:rsid w:val="00BC55D3"/>
    <w:rsid w:val="00BC5BE9"/>
    <w:rsid w:val="00BE421B"/>
    <w:rsid w:val="00BE71F1"/>
    <w:rsid w:val="00BF3C9D"/>
    <w:rsid w:val="00C02081"/>
    <w:rsid w:val="00C03755"/>
    <w:rsid w:val="00C07022"/>
    <w:rsid w:val="00C2150A"/>
    <w:rsid w:val="00C354E7"/>
    <w:rsid w:val="00C3624C"/>
    <w:rsid w:val="00C635A3"/>
    <w:rsid w:val="00C72533"/>
    <w:rsid w:val="00C80077"/>
    <w:rsid w:val="00C83799"/>
    <w:rsid w:val="00C97A7B"/>
    <w:rsid w:val="00CD00DE"/>
    <w:rsid w:val="00D376C5"/>
    <w:rsid w:val="00D82F66"/>
    <w:rsid w:val="00D83E02"/>
    <w:rsid w:val="00D92D00"/>
    <w:rsid w:val="00DA6060"/>
    <w:rsid w:val="00DA74DC"/>
    <w:rsid w:val="00DB1AA1"/>
    <w:rsid w:val="00DC0657"/>
    <w:rsid w:val="00DD78A5"/>
    <w:rsid w:val="00E01F8C"/>
    <w:rsid w:val="00E14005"/>
    <w:rsid w:val="00E2708A"/>
    <w:rsid w:val="00E57F46"/>
    <w:rsid w:val="00E62058"/>
    <w:rsid w:val="00E63F32"/>
    <w:rsid w:val="00E67F24"/>
    <w:rsid w:val="00E867E5"/>
    <w:rsid w:val="00EA7F23"/>
    <w:rsid w:val="00EB26E5"/>
    <w:rsid w:val="00F049A6"/>
    <w:rsid w:val="00F40E2D"/>
    <w:rsid w:val="00F57C64"/>
    <w:rsid w:val="00F945C2"/>
    <w:rsid w:val="00F958D3"/>
    <w:rsid w:val="00FA1327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5772B"/>
  <w15:chartTrackingRefBased/>
  <w15:docId w15:val="{EF8EBA95-268D-428C-A81C-242E9FA2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2D4"/>
  </w:style>
  <w:style w:type="paragraph" w:styleId="Ttulo1">
    <w:name w:val="heading 1"/>
    <w:basedOn w:val="Normal"/>
    <w:next w:val="Normal"/>
    <w:link w:val="Ttulo1Char"/>
    <w:uiPriority w:val="9"/>
    <w:qFormat/>
    <w:rsid w:val="00A852D4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2D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2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2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52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52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52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52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52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52D4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A852D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2D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2D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52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52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52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52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52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A852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852D4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52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852D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o">
    <w:name w:val="Quote"/>
    <w:basedOn w:val="Normal"/>
    <w:next w:val="Normal"/>
    <w:link w:val="CitaoChar"/>
    <w:uiPriority w:val="29"/>
    <w:qFormat/>
    <w:rsid w:val="00A852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852D4"/>
    <w:rPr>
      <w:i/>
      <w:iCs/>
    </w:rPr>
  </w:style>
  <w:style w:type="paragraph" w:styleId="PargrafodaLista">
    <w:name w:val="List Paragraph"/>
    <w:basedOn w:val="Normal"/>
    <w:uiPriority w:val="34"/>
    <w:qFormat/>
    <w:rsid w:val="00866F9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52D4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52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52D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A852D4"/>
    <w:rPr>
      <w:b/>
      <w:bCs/>
      <w:smallCaps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F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DFF"/>
  </w:style>
  <w:style w:type="paragraph" w:styleId="Rodap">
    <w:name w:val="footer"/>
    <w:basedOn w:val="Normal"/>
    <w:link w:val="RodapChar"/>
    <w:uiPriority w:val="99"/>
    <w:unhideWhenUsed/>
    <w:rsid w:val="004F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DFF"/>
  </w:style>
  <w:style w:type="table" w:styleId="Tabelacomgrade">
    <w:name w:val="Table Grid"/>
    <w:basedOn w:val="Tabelanormal"/>
    <w:uiPriority w:val="39"/>
    <w:rsid w:val="0059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852D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C5BE9"/>
  </w:style>
  <w:style w:type="paragraph" w:styleId="Legenda">
    <w:name w:val="caption"/>
    <w:basedOn w:val="Normal"/>
    <w:next w:val="Normal"/>
    <w:uiPriority w:val="35"/>
    <w:semiHidden/>
    <w:unhideWhenUsed/>
    <w:qFormat/>
    <w:rsid w:val="00A852D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A852D4"/>
    <w:rPr>
      <w:b/>
      <w:bCs/>
    </w:rPr>
  </w:style>
  <w:style w:type="character" w:styleId="nfase">
    <w:name w:val="Emphasis"/>
    <w:basedOn w:val="Fontepargpadro"/>
    <w:uiPriority w:val="20"/>
    <w:qFormat/>
    <w:rsid w:val="00A852D4"/>
    <w:rPr>
      <w:i/>
      <w:iCs/>
    </w:rPr>
  </w:style>
  <w:style w:type="character" w:styleId="nfaseSutil">
    <w:name w:val="Subtle Emphasis"/>
    <w:basedOn w:val="Fontepargpadro"/>
    <w:uiPriority w:val="19"/>
    <w:qFormat/>
    <w:rsid w:val="00A852D4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A852D4"/>
    <w:rPr>
      <w:smallCap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A852D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2D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C5EBD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C5EBD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C5EBD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BB34F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se documento tem como objetivo especificar o requisito Captura de dados de código Req12 que define quis os dados o sistema deve capturar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9DBF6-1792-4CCB-84AF-68B23AEF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33</Words>
  <Characters>3422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</dc:title>
  <dc:subject>Página inicial Site Institucional</dc:subject>
  <dc:creator>VAGNER JOSÉ DI BENEDETTO VILLELA DE ANDRADE .</dc:creator>
  <cp:keywords/>
  <dc:description/>
  <cp:lastModifiedBy>VAGNER JOSÉ DI BENEDETTO VILLELA DE ANDRADE .</cp:lastModifiedBy>
  <cp:revision>33</cp:revision>
  <cp:lastPrinted>2024-04-19T23:50:00Z</cp:lastPrinted>
  <dcterms:created xsi:type="dcterms:W3CDTF">2024-04-19T23:48:00Z</dcterms:created>
  <dcterms:modified xsi:type="dcterms:W3CDTF">2024-05-02T21:01:00Z</dcterms:modified>
</cp:coreProperties>
</file>